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DCF6" w14:textId="77777777"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3632" behindDoc="1" locked="0" layoutInCell="1" allowOverlap="1" wp14:anchorId="762DD54A" wp14:editId="26663F7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2328D43" wp14:editId="3B9CD98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AFD0E" id="ตัวเชื่อมต่อตรง 1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5e/o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309BF503"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14F2136" wp14:editId="0B51ACBE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E4334" id="ตัวเชื่อมต่อตรง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9Q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RI+Bht6o7z733fe++9rfve+7T333o7/72Hff+u42hg425Xzpuw9sNIk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I4VP1A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D12464A" wp14:editId="575CBE4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188C3" id="ตัวเชื่อมต่อตรง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2s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jru7oERDizsa+k9D/33ovw7374b+49D/GO4/DP23of8cXUcbY74M/XsyLiK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24o2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3FB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A7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2CE2AFA" w14:textId="77777777"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D929916" wp14:editId="1BFD828A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71E8B" id="ตัวเชื่อมต่อตรง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X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177005A5"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F03FBD">
        <w:rPr>
          <w:rFonts w:ascii="TH SarabunIT๙" w:hAnsi="TH SarabunIT๙" w:cs="TH SarabunIT๙"/>
          <w:spacing w:val="-4"/>
          <w:sz w:val="32"/>
          <w:szCs w:val="32"/>
        </w:rPr>
        <w:t>896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F03FBD"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="00014272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BD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คม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</w:t>
      </w:r>
      <w:r w:rsidR="00EB036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E3233A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860D33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เดือนภาษ</w:t>
      </w:r>
      <w:r w:rsidR="002771AD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ี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ิถุนายน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E1059B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>031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>007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>09</w:t>
      </w:r>
      <w:r w:rsidR="005C3247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75285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3181" w:rsidRPr="002D3DC9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สิบ</w:t>
      </w:r>
      <w:r w:rsidR="00937D21">
        <w:rPr>
          <w:rFonts w:ascii="TH SarabunIT๙" w:hAnsi="TH SarabunIT๙" w:cs="TH SarabunIT๙" w:hint="cs"/>
          <w:spacing w:val="-2"/>
          <w:sz w:val="32"/>
          <w:szCs w:val="32"/>
          <w:cs/>
        </w:rPr>
        <w:t>แปด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ล้าน</w:t>
      </w:r>
      <w:r w:rsidR="00937D21">
        <w:rPr>
          <w:rFonts w:ascii="TH SarabunIT๙" w:hAnsi="TH SarabunIT๙" w:cs="TH SarabunIT๙" w:hint="cs"/>
          <w:spacing w:val="-2"/>
          <w:sz w:val="32"/>
          <w:szCs w:val="32"/>
          <w:cs/>
        </w:rPr>
        <w:t>สาม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หมื่น</w:t>
      </w:r>
      <w:r w:rsidR="00937D21">
        <w:rPr>
          <w:rFonts w:ascii="TH SarabunIT๙" w:hAnsi="TH SarabunIT๙" w:cs="TH SarabunIT๙" w:hint="cs"/>
          <w:spacing w:val="-2"/>
          <w:sz w:val="32"/>
          <w:szCs w:val="32"/>
          <w:cs/>
        </w:rPr>
        <w:t>หนึ่ง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พัน</w:t>
      </w:r>
      <w:r w:rsidR="00937D21">
        <w:rPr>
          <w:rFonts w:ascii="TH SarabunIT๙" w:hAnsi="TH SarabunIT๙" w:cs="TH SarabunIT๙" w:hint="cs"/>
          <w:spacing w:val="-2"/>
          <w:sz w:val="32"/>
          <w:szCs w:val="32"/>
          <w:cs/>
        </w:rPr>
        <w:t>เจ็ด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  <w:r w:rsidR="00937D21">
        <w:rPr>
          <w:rFonts w:ascii="TH SarabunIT๙" w:hAnsi="TH SarabunIT๙" w:cs="TH SarabunIT๙" w:hint="cs"/>
          <w:spacing w:val="-2"/>
          <w:sz w:val="32"/>
          <w:szCs w:val="32"/>
          <w:cs/>
        </w:rPr>
        <w:t>เก้า</w:t>
      </w:r>
      <w:r w:rsidR="002D3DC9" w:rsidRPr="002D3DC9">
        <w:rPr>
          <w:rFonts w:ascii="TH SarabunIT๙" w:hAnsi="TH SarabunIT๙" w:cs="TH SarabunIT๙"/>
          <w:spacing w:val="-2"/>
          <w:sz w:val="32"/>
          <w:szCs w:val="32"/>
          <w:cs/>
        </w:rPr>
        <w:t>สตางค์</w:t>
      </w:r>
      <w:r w:rsidR="00CA13FE" w:rsidRPr="002D3DC9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2D3DC9">
        <w:rPr>
          <w:rFonts w:ascii="TH SarabunIT๙" w:hAnsi="TH SarabunIT๙" w:cs="TH SarabunIT๙" w:hint="cs"/>
          <w:spacing w:val="-6"/>
          <w:sz w:val="22"/>
          <w:szCs w:val="2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ระบบ </w:t>
      </w:r>
      <w:r w:rsidR="00AA2016" w:rsidRPr="009C7015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7D0EBF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ประเภทเอกสาร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F55F9" w:rsidRPr="009C7015">
        <w:rPr>
          <w:rFonts w:ascii="TH SarabunIT๙" w:hAnsi="TH SarabunIT๙" w:cs="TH SarabunIT๙"/>
          <w:spacing w:val="-6"/>
          <w:sz w:val="32"/>
          <w:szCs w:val="32"/>
        </w:rPr>
        <w:t>R</w:t>
      </w:r>
      <w:r w:rsidR="00C3191F" w:rsidRPr="009C7015">
        <w:rPr>
          <w:rFonts w:ascii="TH SarabunIT๙" w:hAnsi="TH SarabunIT๙" w:cs="TH SarabunIT๙"/>
          <w:spacing w:val="-6"/>
          <w:sz w:val="32"/>
          <w:szCs w:val="32"/>
        </w:rPr>
        <w:t>L</w:t>
      </w:r>
      <w:r w:rsidR="000F026A" w:rsidRPr="009C70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3465A">
        <w:rPr>
          <w:rFonts w:ascii="TH SarabunIT๙" w:hAnsi="TH SarabunIT๙" w:cs="TH SarabunIT๙"/>
          <w:spacing w:val="2"/>
          <w:sz w:val="32"/>
          <w:szCs w:val="32"/>
          <w:cs/>
        </w:rPr>
        <w:t>เข้า</w:t>
      </w:r>
      <w:r w:rsidRPr="00DE0206">
        <w:rPr>
          <w:rFonts w:ascii="TH SarabunIT๙" w:hAnsi="TH SarabunIT๙" w:cs="TH SarabunIT๙"/>
          <w:sz w:val="32"/>
          <w:szCs w:val="32"/>
          <w:cs/>
        </w:rPr>
        <w:t>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DE020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D21">
        <w:rPr>
          <w:rFonts w:ascii="TH SarabunIT๙" w:hAnsi="TH SarabunIT๙" w:cs="TH SarabunIT๙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748F0E0A" w14:textId="77777777"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2F1A9310" w14:textId="77777777"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14:paraId="2988A95A" w14:textId="33A3212C"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 w:rsidR="001A773A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AD5A1AE" w14:textId="77777777"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A8950E" w14:textId="77777777"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77777777"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42F2B744" w14:textId="77777777"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77777777"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14:paraId="2AD3BE36" w14:textId="77777777"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77777777"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1F4E05" wp14:editId="6785B78E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233A0EAA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12014AC2" w14:textId="5242F200" w:rsidR="00396621" w:rsidRPr="00516F7D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41FB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ค.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.   ....</w:t>
                            </w:r>
                            <w:r w:rsidR="00396621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2B5C6B0E" w:rsidR="00B1242E" w:rsidRPr="00516F7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14:paraId="3C6BE371" w14:textId="233A0EAA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12014AC2" w14:textId="5242F200" w:rsidR="00396621" w:rsidRPr="00516F7D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B41FB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ค.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.   ....</w:t>
                      </w:r>
                      <w:r w:rsidR="00396621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2B5C6B0E" w:rsidR="00B1242E" w:rsidRPr="00516F7D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/ง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3EC1C652" w14:textId="77777777"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จิรพ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2AE20A49" w14:textId="77777777"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สน.คท.</w:t>
      </w:r>
    </w:p>
    <w:p w14:paraId="3CB16BD6" w14:textId="77777777"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14:paraId="7D82B7FF" w14:textId="77777777"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0B2F7656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6E8749" wp14:editId="1B58F12F">
                <wp:simplePos x="0" y="0"/>
                <wp:positionH relativeFrom="column">
                  <wp:posOffset>189738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F728B3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49.4pt;margin-top:-22.05pt;width:126.7pt;height:2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" stroked="f">
                <v:textbox>
                  <w:txbxContent>
                    <w:p w14:paraId="7856C5CC" w14:textId="77777777" w:rsidR="00D54744" w:rsidRPr="00F728B3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0048" behindDoc="0" locked="0" layoutInCell="1" allowOverlap="1" wp14:anchorId="39E2E883" wp14:editId="139A2F94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BF23F7" w:rsidRDefault="008C4AAB" w:rsidP="00E25E0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Pr="00BF23F7" w:rsidRDefault="00B5086A" w:rsidP="00E25E0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3E40BF78"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</w:t>
      </w:r>
      <w:r w:rsidR="007A7458">
        <w:rPr>
          <w:rFonts w:ascii="TH SarabunPSK" w:hAnsi="TH SarabunPSK" w:cs="TH SarabunPSK" w:hint="cs"/>
          <w:cs/>
        </w:rPr>
        <w:t xml:space="preserve">  </w:t>
      </w:r>
      <w:r w:rsidR="00937D21">
        <w:rPr>
          <w:rFonts w:ascii="TH SarabunPSK" w:hAnsi="TH SarabunPSK" w:cs="TH SarabunPSK" w:hint="cs"/>
          <w:cs/>
        </w:rPr>
        <w:t>สิงหาคม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EB036B">
        <w:rPr>
          <w:rFonts w:ascii="TH SarabunPSK" w:hAnsi="TH SarabunPSK" w:cs="TH SarabunPSK" w:hint="cs"/>
          <w:cs/>
        </w:rPr>
        <w:t>๔</w:t>
      </w:r>
    </w:p>
    <w:p w14:paraId="333356E4" w14:textId="1979CD31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00091633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49A92B2C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937D21">
        <w:rPr>
          <w:rFonts w:ascii="TH SarabunIT๙" w:hAnsi="TH SarabunIT๙" w:cs="TH SarabunIT๙" w:hint="cs"/>
          <w:sz w:val="32"/>
          <w:szCs w:val="32"/>
          <w:cs/>
        </w:rPr>
        <w:t>3896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937D2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7D2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B036B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0295C02" w14:textId="5FD8CBF6" w:rsidR="009F2584" w:rsidRPr="005C66C5" w:rsidRDefault="00993EE4" w:rsidP="00937D21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2D3DC9">
        <w:rPr>
          <w:rFonts w:ascii="TH SarabunIT๙" w:hAnsi="TH SarabunIT๙" w:cs="TH SarabunIT๙"/>
          <w:spacing w:val="-3"/>
          <w:sz w:val="32"/>
          <w:szCs w:val="32"/>
          <w:cs/>
        </w:rPr>
        <w:t>ปกครองส่วนท้องถิ่น</w:t>
      </w:r>
      <w:r w:rsidR="004066E1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3"/>
          <w:sz w:val="32"/>
          <w:szCs w:val="32"/>
          <w:cs/>
        </w:rPr>
        <w:t>ประจำเดือน</w:t>
      </w:r>
      <w:r w:rsidR="00DE0206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>ภาษี</w:t>
      </w:r>
      <w:r w:rsidR="00937D21">
        <w:rPr>
          <w:rFonts w:ascii="TH SarabunIT๙" w:hAnsi="TH SarabunIT๙" w:cs="TH SarabunIT๙" w:hint="cs"/>
          <w:spacing w:val="-3"/>
          <w:sz w:val="32"/>
          <w:szCs w:val="32"/>
          <w:cs/>
        </w:rPr>
        <w:t>มิถุนายน</w:t>
      </w:r>
      <w:r w:rsidR="008831BF" w:rsidRPr="002D3DC9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256</w:t>
      </w:r>
      <w:r w:rsidR="00EB036B" w:rsidRPr="002D3DC9">
        <w:rPr>
          <w:rFonts w:ascii="TH SarabunIT๙" w:hAnsi="TH SarabunIT๙" w:cs="TH SarabunIT๙" w:hint="cs"/>
          <w:spacing w:val="-3"/>
          <w:sz w:val="32"/>
          <w:szCs w:val="32"/>
          <w:cs/>
        </w:rPr>
        <w:t>4</w:t>
      </w:r>
      <w:r w:rsidR="008831BF" w:rsidRPr="002D3DC9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9C7015" w:rsidRPr="002D3DC9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จำนวน </w:t>
      </w:r>
      <w:r w:rsidR="00937D21" w:rsidRPr="00937D21">
        <w:rPr>
          <w:rFonts w:ascii="TH SarabunIT๙" w:hAnsi="TH SarabunIT๙" w:cs="TH SarabunIT๙"/>
          <w:spacing w:val="-3"/>
          <w:sz w:val="32"/>
          <w:szCs w:val="32"/>
          <w:cs/>
        </w:rPr>
        <w:t>18,031,007.09 บาท (สิบแปดล้านสามหมื่นหนึ่งพันเจ็ดบาทเก้าสตางค์)</w:t>
      </w:r>
      <w:r w:rsidR="009C7015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013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r w:rsidR="002255B2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0C6E84" w:rsidRPr="002D3D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1443E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ประเภทเอกสาร</w:t>
      </w:r>
      <w:r w:rsidR="00751AC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RL</w:t>
      </w:r>
      <w:r w:rsidR="001B2F7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A0C8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เข้าบัญช</w:t>
      </w:r>
      <w:r w:rsidR="00EA0C88" w:rsidRP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รหัสบัญชีย่อย</w:t>
      </w:r>
      <w:r w:rsidR="006451F6" w:rsidRPr="004066E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๑๐๙๓๓</w:t>
      </w:r>
      <w:r w:rsidR="00ED4E04" w:rsidRPr="006451F6">
        <w:rPr>
          <w:rFonts w:ascii="TH SarabunIT๙" w:hAnsi="TH SarabunIT๙" w:cs="TH SarabunIT๙"/>
          <w:sz w:val="18"/>
          <w:szCs w:val="18"/>
        </w:rPr>
        <w:t xml:space="preserve"> </w:t>
      </w:r>
      <w:r w:rsidR="00742300" w:rsidRPr="006451F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24E" w:rsidRPr="006451F6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มประกาศคณะกรรมการ</w:t>
      </w:r>
      <w:r w:rsidR="00937D21">
        <w:rPr>
          <w:rFonts w:ascii="TH SarabunIT๙" w:hAnsi="TH SarabunIT๙" w:cs="TH SarabunIT๙"/>
          <w:sz w:val="32"/>
          <w:szCs w:val="32"/>
          <w:cs/>
        </w:rPr>
        <w:br/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 w:rsidR="00B37051" w:rsidRPr="004066E1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4066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4066E1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4066E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4066E1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4066E1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มารถดาวน์โหลดได้จาก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335E47F1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2548CFFB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4DB87E12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6B9D3B9E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71A2DAA8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565D4FE4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23E99A8D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3EEA778B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07EED52F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1C711E26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51ED1DAE" w:rsidR="00EF7C01" w:rsidRPr="00DC07C5" w:rsidRDefault="00EF7C01" w:rsidP="00CC780B">
      <w:pPr>
        <w:rPr>
          <w:rFonts w:ascii="TH SarabunPSK" w:hAnsi="TH SarabunPSK" w:cs="TH SarabunPSK"/>
          <w:sz w:val="32"/>
          <w:szCs w:val="32"/>
        </w:rPr>
      </w:pPr>
    </w:p>
    <w:p w14:paraId="3688015B" w14:textId="10986CC3" w:rsidR="00CC5777" w:rsidRPr="00DC07C5" w:rsidRDefault="00937D21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1764A1B1" wp14:editId="42D72943">
            <wp:simplePos x="0" y="0"/>
            <wp:positionH relativeFrom="column">
              <wp:posOffset>2767965</wp:posOffset>
            </wp:positionH>
            <wp:positionV relativeFrom="paragraph">
              <wp:posOffset>154305</wp:posOffset>
            </wp:positionV>
            <wp:extent cx="1209675" cy="12096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99C54" wp14:editId="1B3CFE30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2A497801" w:rsidR="00773E6B" w:rsidRPr="00F728B3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วช</w:t>
                            </w:r>
                            <w:r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ค.ช</w:t>
                            </w:r>
                            <w:r w:rsidR="00773E6B"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พ. .............................</w:t>
                            </w:r>
                            <w:r w:rsidR="0063769E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8" type="#_x0000_t202" style="position:absolute;margin-left:357.15pt;margin-top:12.25pt;width:138.5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14:paraId="743F530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2A497801" w:rsidR="00773E6B" w:rsidRPr="00F728B3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วช</w:t>
                      </w:r>
                      <w:r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ค.ช</w:t>
                      </w:r>
                      <w:r w:rsidR="00773E6B"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พ. .............................</w:t>
                      </w:r>
                      <w:r w:rsidR="0063769E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247E6B" wp14:editId="2F5B1088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9" type="#_x0000_t202" style="position:absolute;margin-left:-7.6pt;margin-top:2.7pt;width:197.8pt;height:1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2F70A9" wp14:editId="5395F42B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30" type="#_x0000_t202" style="position:absolute;margin-left:463.9pt;margin-top:716.1pt;width:120.8pt;height:1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228C331E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B5EE2" wp14:editId="7791DAA4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0D7C833F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6CB84411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ABE9" w14:textId="77777777" w:rsidR="00071F15" w:rsidRDefault="00071F15" w:rsidP="0025420C">
      <w:r>
        <w:separator/>
      </w:r>
    </w:p>
  </w:endnote>
  <w:endnote w:type="continuationSeparator" w:id="0">
    <w:p w14:paraId="3ABE9011" w14:textId="77777777" w:rsidR="00071F15" w:rsidRDefault="00071F15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769A7" w14:textId="77777777" w:rsidR="00071F15" w:rsidRDefault="00071F15" w:rsidP="0025420C">
      <w:r>
        <w:separator/>
      </w:r>
    </w:p>
  </w:footnote>
  <w:footnote w:type="continuationSeparator" w:id="0">
    <w:p w14:paraId="0D8EADE2" w14:textId="77777777" w:rsidR="00071F15" w:rsidRDefault="00071F15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71F15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6E84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52E6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2F76"/>
    <w:rsid w:val="001B3B31"/>
    <w:rsid w:val="001C0351"/>
    <w:rsid w:val="001C2579"/>
    <w:rsid w:val="001C36BD"/>
    <w:rsid w:val="001C3E9E"/>
    <w:rsid w:val="001C4F90"/>
    <w:rsid w:val="001D0B7A"/>
    <w:rsid w:val="001D41D6"/>
    <w:rsid w:val="001E1B09"/>
    <w:rsid w:val="001E3AE0"/>
    <w:rsid w:val="001F5926"/>
    <w:rsid w:val="002006E4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15A4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30F8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5785"/>
    <w:rsid w:val="003E6C23"/>
    <w:rsid w:val="003F05A9"/>
    <w:rsid w:val="003F0AF4"/>
    <w:rsid w:val="003F0B77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51226"/>
    <w:rsid w:val="00461A78"/>
    <w:rsid w:val="00463604"/>
    <w:rsid w:val="0047013D"/>
    <w:rsid w:val="00471046"/>
    <w:rsid w:val="004724B0"/>
    <w:rsid w:val="00472ECD"/>
    <w:rsid w:val="00476C03"/>
    <w:rsid w:val="004851E1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26D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358A1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7529B"/>
    <w:rsid w:val="00686B7B"/>
    <w:rsid w:val="0069221B"/>
    <w:rsid w:val="00693976"/>
    <w:rsid w:val="00695CC9"/>
    <w:rsid w:val="00697928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458"/>
    <w:rsid w:val="007A7A84"/>
    <w:rsid w:val="007B02E8"/>
    <w:rsid w:val="007B14F3"/>
    <w:rsid w:val="007B19FF"/>
    <w:rsid w:val="007B53B9"/>
    <w:rsid w:val="007C0B4B"/>
    <w:rsid w:val="007C191D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37D21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3F7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D7FA5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1795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3FBD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74</cp:revision>
  <cp:lastPrinted>2021-08-09T02:22:00Z</cp:lastPrinted>
  <dcterms:created xsi:type="dcterms:W3CDTF">2020-06-23T03:20:00Z</dcterms:created>
  <dcterms:modified xsi:type="dcterms:W3CDTF">2021-08-09T02:22:00Z</dcterms:modified>
</cp:coreProperties>
</file>